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D48" w:rsidRPr="00CC3254" w:rsidRDefault="00251587" w:rsidP="00CC3254">
      <w:pPr>
        <w:pStyle w:val="Titre1"/>
        <w:jc w:val="center"/>
        <w:rPr>
          <w:color w:val="auto"/>
          <w:sz w:val="40"/>
          <w:szCs w:val="40"/>
        </w:rPr>
      </w:pPr>
      <w:r w:rsidRPr="00CC3254">
        <w:rPr>
          <w:noProof/>
          <w:color w:val="auto"/>
          <w:sz w:val="40"/>
          <w:szCs w:val="40"/>
          <w:lang w:eastAsia="fr-CA"/>
        </w:rPr>
        <w:drawing>
          <wp:anchor distT="0" distB="0" distL="114300" distR="114300" simplePos="0" relativeHeight="251660288" behindDoc="1" locked="0" layoutInCell="1" allowOverlap="1" wp14:anchorId="47D25B82" wp14:editId="6C0D644A">
            <wp:simplePos x="0" y="0"/>
            <wp:positionH relativeFrom="column">
              <wp:posOffset>4546001</wp:posOffset>
            </wp:positionH>
            <wp:positionV relativeFrom="paragraph">
              <wp:posOffset>-27940</wp:posOffset>
            </wp:positionV>
            <wp:extent cx="1183035" cy="1181819"/>
            <wp:effectExtent l="0" t="0" r="0" b="0"/>
            <wp:wrapNone/>
            <wp:docPr id="2" name="Picture 2" descr="C:\Users\scorrigan\AppData\Local\Microsoft\Windows\Temporary Internet Files\Content.IE5\CZ571937\MP91022096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orrigan\AppData\Local\Microsoft\Windows\Temporary Internet Files\Content.IE5\CZ571937\MP910220965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35" cy="118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34E" w:rsidRPr="00CC3254">
        <w:rPr>
          <w:color w:val="auto"/>
          <w:sz w:val="40"/>
          <w:szCs w:val="40"/>
        </w:rPr>
        <w:t>Plan de travail</w:t>
      </w:r>
    </w:p>
    <w:p w:rsidR="000A534E" w:rsidRDefault="006F75A2" w:rsidP="000A534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5</w:t>
      </w:r>
      <w:r w:rsidRPr="0052538E">
        <w:rPr>
          <w:b/>
          <w:sz w:val="36"/>
          <w:szCs w:val="36"/>
          <w:vertAlign w:val="superscript"/>
        </w:rPr>
        <w:t>e</w:t>
      </w:r>
      <w:r>
        <w:rPr>
          <w:b/>
          <w:sz w:val="36"/>
          <w:szCs w:val="36"/>
        </w:rPr>
        <w:t>anné</w:t>
      </w:r>
      <w:r w:rsidR="000A534E" w:rsidRPr="002A1571">
        <w:rPr>
          <w:b/>
          <w:sz w:val="36"/>
          <w:szCs w:val="36"/>
        </w:rPr>
        <w:t>e</w:t>
      </w:r>
    </w:p>
    <w:p w:rsidR="002B6C9B" w:rsidRPr="0077167A" w:rsidRDefault="002B6C9B" w:rsidP="000A534E">
      <w:pPr>
        <w:jc w:val="center"/>
        <w:rPr>
          <w:b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9"/>
        <w:gridCol w:w="1865"/>
        <w:gridCol w:w="1872"/>
        <w:gridCol w:w="1890"/>
        <w:gridCol w:w="1884"/>
      </w:tblGrid>
      <w:tr w:rsidR="000A534E" w:rsidTr="00140FC6">
        <w:trPr>
          <w:gridAfter w:val="2"/>
          <w:wAfter w:w="3831" w:type="dxa"/>
        </w:trPr>
        <w:tc>
          <w:tcPr>
            <w:tcW w:w="5745" w:type="dxa"/>
            <w:gridSpan w:val="3"/>
          </w:tcPr>
          <w:p w:rsidR="000A534E" w:rsidRPr="0030204E" w:rsidRDefault="000A534E" w:rsidP="000A534E">
            <w:pPr>
              <w:rPr>
                <w:rFonts w:cstheme="minorHAnsi"/>
                <w:sz w:val="28"/>
                <w:szCs w:val="28"/>
              </w:rPr>
            </w:pPr>
            <w:r w:rsidRPr="0030204E">
              <w:rPr>
                <w:rFonts w:cstheme="minorHAnsi"/>
                <w:sz w:val="28"/>
                <w:szCs w:val="28"/>
              </w:rPr>
              <w:t xml:space="preserve">Semaine du </w:t>
            </w:r>
            <w:r w:rsidR="00A4006F">
              <w:rPr>
                <w:rFonts w:cstheme="minorHAnsi"/>
                <w:sz w:val="28"/>
                <w:szCs w:val="28"/>
              </w:rPr>
              <w:t>11</w:t>
            </w:r>
            <w:r w:rsidR="003C2A94">
              <w:rPr>
                <w:rFonts w:cstheme="minorHAnsi"/>
                <w:sz w:val="28"/>
                <w:szCs w:val="28"/>
              </w:rPr>
              <w:t xml:space="preserve"> </w:t>
            </w:r>
            <w:r w:rsidR="00A4006F">
              <w:rPr>
                <w:rFonts w:cstheme="minorHAnsi"/>
                <w:sz w:val="28"/>
                <w:szCs w:val="28"/>
              </w:rPr>
              <w:t>novembre</w:t>
            </w:r>
            <w:r w:rsidR="00465540">
              <w:rPr>
                <w:rFonts w:cstheme="minorHAnsi"/>
                <w:sz w:val="28"/>
                <w:szCs w:val="28"/>
              </w:rPr>
              <w:t xml:space="preserve"> 201</w:t>
            </w:r>
            <w:r w:rsidR="00A222EC">
              <w:rPr>
                <w:rFonts w:cstheme="minorHAnsi"/>
                <w:sz w:val="28"/>
                <w:szCs w:val="28"/>
              </w:rPr>
              <w:t>9</w:t>
            </w:r>
          </w:p>
          <w:p w:rsidR="002A1571" w:rsidRDefault="002A1571" w:rsidP="000A534E"/>
        </w:tc>
      </w:tr>
      <w:tr w:rsidR="000A534E" w:rsidTr="000A534E">
        <w:tc>
          <w:tcPr>
            <w:tcW w:w="1915" w:type="dxa"/>
          </w:tcPr>
          <w:p w:rsidR="000A534E" w:rsidRDefault="00A222EC" w:rsidP="000A534E">
            <w:r>
              <w:t xml:space="preserve">Lundi </w:t>
            </w:r>
            <w:r w:rsidR="00A4006F">
              <w:t>(Jour 9)</w:t>
            </w:r>
          </w:p>
          <w:p w:rsidR="000A534E" w:rsidRDefault="00A4006F" w:rsidP="00B76D9D">
            <w:r>
              <w:t>11</w:t>
            </w:r>
          </w:p>
        </w:tc>
        <w:tc>
          <w:tcPr>
            <w:tcW w:w="1915" w:type="dxa"/>
          </w:tcPr>
          <w:p w:rsidR="000A534E" w:rsidRDefault="004C036A" w:rsidP="00DA7FA0">
            <w:r>
              <w:t>Mardi</w:t>
            </w:r>
            <w:proofErr w:type="gramStart"/>
            <w:r>
              <w:t xml:space="preserve">   (</w:t>
            </w:r>
            <w:proofErr w:type="gramEnd"/>
            <w:r w:rsidR="00A222EC">
              <w:t>Jour 1</w:t>
            </w:r>
            <w:r w:rsidR="00A4006F">
              <w:t>0</w:t>
            </w:r>
            <w:r w:rsidR="000A534E">
              <w:t>)</w:t>
            </w:r>
          </w:p>
          <w:p w:rsidR="006D24C5" w:rsidRDefault="00A4006F" w:rsidP="00DA7FA0">
            <w:r>
              <w:t>12</w:t>
            </w:r>
          </w:p>
        </w:tc>
        <w:tc>
          <w:tcPr>
            <w:tcW w:w="1915" w:type="dxa"/>
          </w:tcPr>
          <w:p w:rsidR="000A534E" w:rsidRDefault="000A534E" w:rsidP="006D24C5">
            <w:r>
              <w:t>Mercredi</w:t>
            </w:r>
            <w:proofErr w:type="gramStart"/>
            <w:r>
              <w:t xml:space="preserve">   (</w:t>
            </w:r>
            <w:proofErr w:type="gramEnd"/>
            <w:r w:rsidR="00A4006F">
              <w:t>Jour 1</w:t>
            </w:r>
            <w:r>
              <w:t>)</w:t>
            </w:r>
          </w:p>
          <w:p w:rsidR="006D24C5" w:rsidRDefault="00A4006F" w:rsidP="006D24C5">
            <w:r>
              <w:t>13</w:t>
            </w:r>
          </w:p>
        </w:tc>
        <w:tc>
          <w:tcPr>
            <w:tcW w:w="1915" w:type="dxa"/>
          </w:tcPr>
          <w:p w:rsidR="000A534E" w:rsidRDefault="00A4006F" w:rsidP="006D24C5">
            <w:r>
              <w:t xml:space="preserve">Jeudi   </w:t>
            </w:r>
          </w:p>
          <w:p w:rsidR="006D24C5" w:rsidRPr="00FD5994" w:rsidRDefault="00A4006F" w:rsidP="006D24C5">
            <w:r>
              <w:t>14</w:t>
            </w:r>
          </w:p>
        </w:tc>
        <w:tc>
          <w:tcPr>
            <w:tcW w:w="1916" w:type="dxa"/>
          </w:tcPr>
          <w:p w:rsidR="000A534E" w:rsidRDefault="00A4006F" w:rsidP="000E4327">
            <w:r>
              <w:t xml:space="preserve">Vendredi  </w:t>
            </w:r>
          </w:p>
          <w:p w:rsidR="000E4327" w:rsidRDefault="00A4006F" w:rsidP="008619E4">
            <w:r>
              <w:t>15</w:t>
            </w:r>
          </w:p>
        </w:tc>
      </w:tr>
      <w:tr w:rsidR="000A534E" w:rsidTr="00C3513A">
        <w:trPr>
          <w:trHeight w:val="622"/>
        </w:trPr>
        <w:tc>
          <w:tcPr>
            <w:tcW w:w="1915" w:type="dxa"/>
          </w:tcPr>
          <w:p w:rsidR="000A534E" w:rsidRPr="00A222EC" w:rsidRDefault="000A534E" w:rsidP="00A222EC">
            <w:pPr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DC21B9" w:rsidRDefault="00A4006F" w:rsidP="00083F3D">
            <w:pPr>
              <w:jc w:val="center"/>
            </w:pPr>
            <w:r>
              <w:t>Journée avec Mme Rosemary</w:t>
            </w:r>
          </w:p>
        </w:tc>
        <w:tc>
          <w:tcPr>
            <w:tcW w:w="1915" w:type="dxa"/>
          </w:tcPr>
          <w:p w:rsidR="00A76ED9" w:rsidRPr="006D24C5" w:rsidRDefault="00A76ED9" w:rsidP="00A222EC">
            <w:pPr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:rsidR="00F7710D" w:rsidRPr="00991398" w:rsidRDefault="00A4006F" w:rsidP="00C91B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urnée pédagogique</w:t>
            </w:r>
          </w:p>
        </w:tc>
        <w:tc>
          <w:tcPr>
            <w:tcW w:w="1916" w:type="dxa"/>
          </w:tcPr>
          <w:p w:rsidR="00884611" w:rsidRPr="00A76ED9" w:rsidRDefault="00465540" w:rsidP="000A534E">
            <w:pPr>
              <w:jc w:val="center"/>
              <w:rPr>
                <w:b/>
              </w:rPr>
            </w:pPr>
            <w:r w:rsidRPr="00A76ED9">
              <w:rPr>
                <w:b/>
              </w:rPr>
              <w:t>Journée pédagogique</w:t>
            </w:r>
          </w:p>
        </w:tc>
      </w:tr>
      <w:tr w:rsidR="000A534E" w:rsidTr="00A4006F">
        <w:trPr>
          <w:trHeight w:val="585"/>
        </w:trPr>
        <w:tc>
          <w:tcPr>
            <w:tcW w:w="1915" w:type="dxa"/>
          </w:tcPr>
          <w:p w:rsidR="00E5785D" w:rsidRDefault="00E5785D" w:rsidP="00F66064"/>
        </w:tc>
        <w:tc>
          <w:tcPr>
            <w:tcW w:w="1915" w:type="dxa"/>
          </w:tcPr>
          <w:p w:rsidR="00C50644" w:rsidRDefault="00C50644" w:rsidP="000A534E">
            <w:pPr>
              <w:jc w:val="center"/>
            </w:pPr>
          </w:p>
        </w:tc>
        <w:tc>
          <w:tcPr>
            <w:tcW w:w="1915" w:type="dxa"/>
          </w:tcPr>
          <w:p w:rsidR="0007528F" w:rsidRDefault="00A4006F" w:rsidP="00A4006F">
            <w:pPr>
              <w:jc w:val="center"/>
            </w:pPr>
            <w:r>
              <w:t>Rencontres de parents</w:t>
            </w:r>
          </w:p>
        </w:tc>
        <w:tc>
          <w:tcPr>
            <w:tcW w:w="1915" w:type="dxa"/>
          </w:tcPr>
          <w:p w:rsidR="00B031F7" w:rsidRPr="00781A87" w:rsidRDefault="00A4006F" w:rsidP="00537D3F">
            <w:pPr>
              <w:jc w:val="center"/>
              <w:rPr>
                <w:b/>
              </w:rPr>
            </w:pPr>
            <w:r>
              <w:rPr>
                <w:b/>
              </w:rPr>
              <w:t>Rencontres de parents</w:t>
            </w:r>
          </w:p>
        </w:tc>
        <w:tc>
          <w:tcPr>
            <w:tcW w:w="1916" w:type="dxa"/>
          </w:tcPr>
          <w:p w:rsidR="00DA7FA0" w:rsidRDefault="00DA7FA0" w:rsidP="000A534E">
            <w:pPr>
              <w:jc w:val="center"/>
            </w:pPr>
          </w:p>
        </w:tc>
      </w:tr>
    </w:tbl>
    <w:p w:rsidR="000E4327" w:rsidRDefault="00B45957" w:rsidP="00674F12">
      <w:pPr>
        <w:ind w:hanging="142"/>
        <w:rPr>
          <w:b/>
        </w:rPr>
      </w:pPr>
      <w:r w:rsidRPr="002A1571"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38006B" wp14:editId="4D74BFF1">
                <wp:simplePos x="0" y="0"/>
                <wp:positionH relativeFrom="column">
                  <wp:posOffset>1207135</wp:posOffset>
                </wp:positionH>
                <wp:positionV relativeFrom="paragraph">
                  <wp:posOffset>260350</wp:posOffset>
                </wp:positionV>
                <wp:extent cx="275590" cy="292735"/>
                <wp:effectExtent l="0" t="0" r="10160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927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4327" w:rsidRPr="000E4327" w:rsidRDefault="000E4327" w:rsidP="000E432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8006B" id="Rectangle 1" o:spid="_x0000_s1026" style="position:absolute;margin-left:95.05pt;margin-top:20.5pt;width:21.7pt;height: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" fillcolor="white [3201]" strokecolor="black [3213]" strokeweight="2pt">
                <v:textbox>
                  <w:txbxContent>
                    <w:p w:rsidR="000E4327" w:rsidRPr="000E4327" w:rsidRDefault="000E4327" w:rsidP="000E432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A534E" w:rsidRPr="002A1571" w:rsidRDefault="005017C8" w:rsidP="00674F12">
      <w:pPr>
        <w:ind w:hanging="142"/>
        <w:rPr>
          <w:b/>
        </w:rPr>
      </w:pPr>
      <w:r w:rsidRPr="002A1571">
        <w:rPr>
          <w:b/>
        </w:rPr>
        <w:t>Semaine du contr</w:t>
      </w:r>
      <w:r w:rsidR="00674F12" w:rsidRPr="002A1571">
        <w:rPr>
          <w:b/>
        </w:rPr>
        <w:t>ô</w:t>
      </w:r>
      <w:r w:rsidRPr="002A1571">
        <w:rPr>
          <w:b/>
        </w:rPr>
        <w:t xml:space="preserve">le </w:t>
      </w:r>
      <w:r w:rsidR="00F7710D">
        <w:rPr>
          <w:b/>
        </w:rPr>
        <w:tab/>
        <w:t xml:space="preserve">      </w:t>
      </w:r>
      <w:r w:rsidR="00F7710D">
        <w:rPr>
          <w:b/>
        </w:rPr>
        <w:tab/>
      </w:r>
      <w:r w:rsidR="00F7710D">
        <w:rPr>
          <w:b/>
        </w:rPr>
        <w:tab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025"/>
        <w:gridCol w:w="4951"/>
        <w:gridCol w:w="1637"/>
        <w:gridCol w:w="963"/>
      </w:tblGrid>
      <w:tr w:rsidR="002B6C9B" w:rsidRPr="005017C8" w:rsidTr="002B6C9B">
        <w:tc>
          <w:tcPr>
            <w:tcW w:w="6976" w:type="dxa"/>
            <w:gridSpan w:val="2"/>
          </w:tcPr>
          <w:p w:rsidR="002B6C9B" w:rsidRPr="002A1571" w:rsidRDefault="0056337E" w:rsidP="005633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çons</w:t>
            </w:r>
          </w:p>
        </w:tc>
        <w:tc>
          <w:tcPr>
            <w:tcW w:w="1637" w:type="dxa"/>
          </w:tcPr>
          <w:p w:rsidR="002B6C9B" w:rsidRPr="002A1571" w:rsidRDefault="002B6C9B" w:rsidP="002A1571">
            <w:pPr>
              <w:rPr>
                <w:b/>
                <w:sz w:val="28"/>
                <w:szCs w:val="28"/>
              </w:rPr>
            </w:pPr>
            <w:r w:rsidRPr="002A1571">
              <w:rPr>
                <w:b/>
                <w:sz w:val="28"/>
                <w:szCs w:val="28"/>
              </w:rPr>
              <w:t>Échéances</w:t>
            </w:r>
          </w:p>
        </w:tc>
        <w:tc>
          <w:tcPr>
            <w:tcW w:w="963" w:type="dxa"/>
          </w:tcPr>
          <w:p w:rsidR="002B6C9B" w:rsidRPr="002B6C9B" w:rsidRDefault="002B6C9B" w:rsidP="002A1571">
            <w:pPr>
              <w:rPr>
                <w:b/>
                <w:sz w:val="16"/>
                <w:szCs w:val="16"/>
              </w:rPr>
            </w:pPr>
            <w:r w:rsidRPr="002B6C9B">
              <w:rPr>
                <w:b/>
                <w:sz w:val="16"/>
                <w:szCs w:val="16"/>
              </w:rPr>
              <w:t>Complété</w:t>
            </w:r>
          </w:p>
        </w:tc>
      </w:tr>
      <w:tr w:rsidR="002B6C9B" w:rsidRPr="005017C8" w:rsidTr="002B6C9B">
        <w:tc>
          <w:tcPr>
            <w:tcW w:w="2025" w:type="dxa"/>
          </w:tcPr>
          <w:p w:rsidR="002B6C9B" w:rsidRPr="000E4327" w:rsidRDefault="002B6C9B" w:rsidP="005017C8">
            <w:pPr>
              <w:rPr>
                <w:b/>
                <w:sz w:val="24"/>
                <w:szCs w:val="24"/>
              </w:rPr>
            </w:pPr>
            <w:r w:rsidRPr="000E4327">
              <w:rPr>
                <w:b/>
                <w:sz w:val="24"/>
                <w:szCs w:val="24"/>
              </w:rPr>
              <w:t>Vocabulaire</w:t>
            </w:r>
          </w:p>
          <w:p w:rsidR="002B6C9B" w:rsidRPr="005017C8" w:rsidRDefault="00466BAF" w:rsidP="00C07DBE">
            <w:r>
              <w:t>Aide-mémoire</w:t>
            </w:r>
          </w:p>
        </w:tc>
        <w:tc>
          <w:tcPr>
            <w:tcW w:w="4951" w:type="dxa"/>
          </w:tcPr>
          <w:p w:rsidR="00841D5A" w:rsidRPr="00D81FEA" w:rsidRDefault="001A25CD" w:rsidP="00034BE0">
            <w:pPr>
              <w:rPr>
                <w:sz w:val="24"/>
                <w:szCs w:val="24"/>
              </w:rPr>
            </w:pPr>
            <w:r w:rsidRPr="001A25CD">
              <w:rPr>
                <w:sz w:val="24"/>
                <w:szCs w:val="24"/>
              </w:rPr>
              <w:t>Série 5.2 (3x chaque mot)</w:t>
            </w:r>
          </w:p>
        </w:tc>
        <w:tc>
          <w:tcPr>
            <w:tcW w:w="1637" w:type="dxa"/>
          </w:tcPr>
          <w:p w:rsidR="002B6C9B" w:rsidRPr="00E2242D" w:rsidRDefault="00D4624A" w:rsidP="00394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redi, 13</w:t>
            </w:r>
            <w:r w:rsidR="00034B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ov.</w:t>
            </w:r>
            <w:r w:rsidR="003774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963" w:type="dxa"/>
          </w:tcPr>
          <w:p w:rsidR="002B6C9B" w:rsidRPr="00E2242D" w:rsidRDefault="002B6C9B" w:rsidP="005017C8">
            <w:pPr>
              <w:rPr>
                <w:sz w:val="24"/>
                <w:szCs w:val="24"/>
              </w:rPr>
            </w:pPr>
          </w:p>
        </w:tc>
      </w:tr>
      <w:tr w:rsidR="002B6C9B" w:rsidRPr="005017C8" w:rsidTr="002B6C9B">
        <w:tc>
          <w:tcPr>
            <w:tcW w:w="2025" w:type="dxa"/>
          </w:tcPr>
          <w:p w:rsidR="002B6C9B" w:rsidRPr="000E4327" w:rsidRDefault="00D3023D" w:rsidP="005017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bes</w:t>
            </w:r>
          </w:p>
          <w:p w:rsidR="002B6C9B" w:rsidRDefault="00300865" w:rsidP="00537D3F">
            <w:r>
              <w:t xml:space="preserve">Aide-mémoire </w:t>
            </w:r>
          </w:p>
          <w:p w:rsidR="002B6C9B" w:rsidRPr="00865687" w:rsidRDefault="002B6C9B" w:rsidP="00537D3F">
            <w:pPr>
              <w:rPr>
                <w:sz w:val="24"/>
                <w:szCs w:val="24"/>
              </w:rPr>
            </w:pPr>
          </w:p>
        </w:tc>
        <w:tc>
          <w:tcPr>
            <w:tcW w:w="4951" w:type="dxa"/>
          </w:tcPr>
          <w:p w:rsidR="00300865" w:rsidRPr="003C0A01" w:rsidRDefault="001A25CD" w:rsidP="001A25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be dire </w:t>
            </w:r>
            <w:r w:rsidR="00034BE0">
              <w:rPr>
                <w:sz w:val="24"/>
                <w:szCs w:val="24"/>
              </w:rPr>
              <w:t>(5 temps</w:t>
            </w:r>
            <w:r w:rsidR="00384535">
              <w:rPr>
                <w:sz w:val="24"/>
                <w:szCs w:val="24"/>
              </w:rPr>
              <w:t xml:space="preserve"> simples</w:t>
            </w:r>
            <w:r w:rsidR="00034BE0">
              <w:rPr>
                <w:sz w:val="24"/>
                <w:szCs w:val="24"/>
              </w:rPr>
              <w:t>)</w:t>
            </w:r>
          </w:p>
        </w:tc>
        <w:tc>
          <w:tcPr>
            <w:tcW w:w="1637" w:type="dxa"/>
          </w:tcPr>
          <w:p w:rsidR="002B6C9B" w:rsidRPr="00E2242D" w:rsidRDefault="00D4624A" w:rsidP="00D46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redi, 13 nov.</w:t>
            </w:r>
          </w:p>
        </w:tc>
        <w:tc>
          <w:tcPr>
            <w:tcW w:w="963" w:type="dxa"/>
          </w:tcPr>
          <w:p w:rsidR="002B6C9B" w:rsidRPr="00E2242D" w:rsidRDefault="002B6C9B" w:rsidP="005017C8">
            <w:pPr>
              <w:rPr>
                <w:sz w:val="24"/>
                <w:szCs w:val="24"/>
              </w:rPr>
            </w:pPr>
          </w:p>
        </w:tc>
      </w:tr>
      <w:tr w:rsidR="002B6C9B" w:rsidRPr="005017C8" w:rsidTr="002B6C9B">
        <w:trPr>
          <w:trHeight w:val="830"/>
        </w:trPr>
        <w:tc>
          <w:tcPr>
            <w:tcW w:w="2025" w:type="dxa"/>
          </w:tcPr>
          <w:p w:rsidR="002B6C9B" w:rsidRDefault="002B6C9B" w:rsidP="002A1571">
            <w:pPr>
              <w:rPr>
                <w:b/>
                <w:sz w:val="24"/>
                <w:szCs w:val="24"/>
              </w:rPr>
            </w:pPr>
            <w:r w:rsidRPr="000E4327">
              <w:rPr>
                <w:b/>
                <w:sz w:val="24"/>
                <w:szCs w:val="24"/>
              </w:rPr>
              <w:t>Grammaire</w:t>
            </w:r>
          </w:p>
          <w:p w:rsidR="00466BAF" w:rsidRDefault="00466BAF" w:rsidP="00466BAF">
            <w:r>
              <w:t>Aide-mémoire</w:t>
            </w:r>
          </w:p>
          <w:p w:rsidR="002B6C9B" w:rsidRPr="00300865" w:rsidRDefault="00300865" w:rsidP="00300865">
            <w:pPr>
              <w:rPr>
                <w:b/>
                <w:sz w:val="24"/>
                <w:szCs w:val="24"/>
              </w:rPr>
            </w:pPr>
            <w:r w:rsidRPr="00300865">
              <w:rPr>
                <w:b/>
              </w:rPr>
              <w:t>Capsule vidéo</w:t>
            </w:r>
          </w:p>
        </w:tc>
        <w:tc>
          <w:tcPr>
            <w:tcW w:w="4951" w:type="dxa"/>
          </w:tcPr>
          <w:p w:rsidR="00034BE0" w:rsidRPr="001A25CD" w:rsidRDefault="001A25CD" w:rsidP="001A25C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Révision GS : composer 5 phrases dans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ton cahier d’étude en </w:t>
            </w:r>
            <w:r>
              <w:rPr>
                <w:rFonts w:ascii="Calibri" w:hAnsi="Calibri" w:cs="Calibri"/>
                <w:sz w:val="24"/>
                <w:szCs w:val="24"/>
              </w:rPr>
              <w:t>identifiant le GS</w:t>
            </w:r>
            <w:r>
              <w:rPr>
                <w:rFonts w:ascii="Calibri" w:hAnsi="Calibri" w:cs="Calibri"/>
                <w:szCs w:val="24"/>
              </w:rPr>
              <w:t>.</w:t>
            </w:r>
          </w:p>
          <w:p w:rsidR="00EF3818" w:rsidRPr="00316081" w:rsidRDefault="00EF3818" w:rsidP="00841D5A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EF3818" w:rsidRPr="00E2242D" w:rsidRDefault="00D4624A" w:rsidP="00394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redi, 13 nov.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2B6C9B" w:rsidRPr="00E2242D" w:rsidRDefault="002B6C9B" w:rsidP="005017C8">
            <w:pPr>
              <w:rPr>
                <w:sz w:val="24"/>
                <w:szCs w:val="24"/>
              </w:rPr>
            </w:pPr>
          </w:p>
        </w:tc>
      </w:tr>
      <w:tr w:rsidR="002B6C9B" w:rsidRPr="005017C8" w:rsidTr="002B6C9B">
        <w:trPr>
          <w:trHeight w:val="830"/>
        </w:trPr>
        <w:tc>
          <w:tcPr>
            <w:tcW w:w="2025" w:type="dxa"/>
          </w:tcPr>
          <w:p w:rsidR="002B6C9B" w:rsidRDefault="002B6C9B" w:rsidP="0007528F">
            <w:pPr>
              <w:rPr>
                <w:b/>
                <w:sz w:val="24"/>
                <w:szCs w:val="24"/>
              </w:rPr>
            </w:pPr>
            <w:r w:rsidRPr="000E4327">
              <w:rPr>
                <w:b/>
                <w:sz w:val="24"/>
                <w:szCs w:val="24"/>
              </w:rPr>
              <w:t>Lecture</w:t>
            </w:r>
          </w:p>
          <w:p w:rsidR="00466BAF" w:rsidRDefault="00466BAF" w:rsidP="00466BAF">
            <w:pPr>
              <w:rPr>
                <w:b/>
                <w:sz w:val="24"/>
                <w:szCs w:val="24"/>
              </w:rPr>
            </w:pPr>
            <w:r>
              <w:t>Cahier</w:t>
            </w:r>
          </w:p>
          <w:p w:rsidR="002F603F" w:rsidRPr="000E4327" w:rsidRDefault="002F603F" w:rsidP="002A1571">
            <w:pPr>
              <w:rPr>
                <w:b/>
                <w:sz w:val="24"/>
                <w:szCs w:val="24"/>
              </w:rPr>
            </w:pPr>
          </w:p>
        </w:tc>
        <w:tc>
          <w:tcPr>
            <w:tcW w:w="4951" w:type="dxa"/>
          </w:tcPr>
          <w:p w:rsidR="002B6C9B" w:rsidRPr="00316081" w:rsidRDefault="005F332F" w:rsidP="001A25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obas </w:t>
            </w:r>
            <w:r w:rsidR="00CC3254">
              <w:rPr>
                <w:sz w:val="24"/>
                <w:szCs w:val="24"/>
              </w:rPr>
              <w:t xml:space="preserve">p. </w:t>
            </w:r>
            <w:r w:rsidR="001A25CD">
              <w:rPr>
                <w:sz w:val="24"/>
                <w:szCs w:val="24"/>
              </w:rPr>
              <w:t>101 et 102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2B6C9B" w:rsidRPr="00E2242D" w:rsidRDefault="00D4624A" w:rsidP="00D46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redi 13 nov.</w:t>
            </w:r>
            <w:r w:rsidR="003774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2B6C9B" w:rsidRPr="00E2242D" w:rsidRDefault="002B6C9B" w:rsidP="005017C8">
            <w:pPr>
              <w:rPr>
                <w:sz w:val="24"/>
                <w:szCs w:val="24"/>
              </w:rPr>
            </w:pPr>
          </w:p>
        </w:tc>
      </w:tr>
      <w:tr w:rsidR="002B6C9B" w:rsidRPr="005017C8" w:rsidTr="002B6C9B">
        <w:tc>
          <w:tcPr>
            <w:tcW w:w="2025" w:type="dxa"/>
          </w:tcPr>
          <w:p w:rsidR="002B6C9B" w:rsidRDefault="00C07DBE" w:rsidP="00537D3F">
            <w:pPr>
              <w:tabs>
                <w:tab w:val="right" w:pos="20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h</w:t>
            </w:r>
          </w:p>
          <w:p w:rsidR="00976C2A" w:rsidRDefault="00976C2A" w:rsidP="00537D3F">
            <w:pPr>
              <w:tabs>
                <w:tab w:val="right" w:pos="2050"/>
              </w:tabs>
              <w:rPr>
                <w:b/>
                <w:sz w:val="24"/>
                <w:szCs w:val="24"/>
              </w:rPr>
            </w:pPr>
          </w:p>
          <w:p w:rsidR="00976C2A" w:rsidRPr="00C07DBE" w:rsidRDefault="00976C2A" w:rsidP="00537D3F">
            <w:pPr>
              <w:tabs>
                <w:tab w:val="right" w:pos="20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psule vidéo</w:t>
            </w:r>
          </w:p>
        </w:tc>
        <w:tc>
          <w:tcPr>
            <w:tcW w:w="4951" w:type="dxa"/>
          </w:tcPr>
          <w:p w:rsidR="001A25CD" w:rsidRPr="001A25CD" w:rsidRDefault="001A25CD" w:rsidP="001A25CD">
            <w:pPr>
              <w:rPr>
                <w:sz w:val="24"/>
                <w:szCs w:val="24"/>
              </w:rPr>
            </w:pPr>
            <w:r w:rsidRPr="001A25CD">
              <w:rPr>
                <w:sz w:val="24"/>
                <w:szCs w:val="24"/>
              </w:rPr>
              <w:t>La division</w:t>
            </w:r>
          </w:p>
          <w:p w:rsidR="008E4D48" w:rsidRPr="00D81FEA" w:rsidRDefault="001A25CD" w:rsidP="001A25CD">
            <w:pPr>
              <w:rPr>
                <w:sz w:val="24"/>
                <w:szCs w:val="24"/>
              </w:rPr>
            </w:pPr>
            <w:r w:rsidRPr="001A25CD">
              <w:rPr>
                <w:sz w:val="24"/>
                <w:szCs w:val="24"/>
              </w:rPr>
              <w:t>Revoir ta capsule pour te pratiquer</w:t>
            </w:r>
          </w:p>
        </w:tc>
        <w:tc>
          <w:tcPr>
            <w:tcW w:w="1637" w:type="dxa"/>
          </w:tcPr>
          <w:p w:rsidR="00976C2A" w:rsidRPr="00E2242D" w:rsidRDefault="00D4624A" w:rsidP="00CD5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redi, 13 nov.</w:t>
            </w:r>
          </w:p>
        </w:tc>
        <w:tc>
          <w:tcPr>
            <w:tcW w:w="963" w:type="dxa"/>
          </w:tcPr>
          <w:p w:rsidR="002B6C9B" w:rsidRPr="00E2242D" w:rsidRDefault="002B6C9B" w:rsidP="007F59B4">
            <w:pPr>
              <w:rPr>
                <w:sz w:val="24"/>
                <w:szCs w:val="24"/>
              </w:rPr>
            </w:pPr>
          </w:p>
        </w:tc>
      </w:tr>
      <w:tr w:rsidR="002B6C9B" w:rsidRPr="005017C8" w:rsidTr="002B6C9B">
        <w:tc>
          <w:tcPr>
            <w:tcW w:w="2025" w:type="dxa"/>
          </w:tcPr>
          <w:p w:rsidR="002B6C9B" w:rsidRPr="0027641B" w:rsidRDefault="00C07DBE" w:rsidP="00136C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bles</w:t>
            </w:r>
          </w:p>
        </w:tc>
        <w:tc>
          <w:tcPr>
            <w:tcW w:w="4951" w:type="dxa"/>
          </w:tcPr>
          <w:p w:rsidR="00466BAF" w:rsidRPr="00865687" w:rsidRDefault="001A25CD" w:rsidP="00F06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ision de 4</w:t>
            </w:r>
            <w:r w:rsidR="005179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</w:tcPr>
          <w:p w:rsidR="002B6C9B" w:rsidRPr="00E2242D" w:rsidRDefault="00D4624A" w:rsidP="00856F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redi, 13 nov.</w:t>
            </w:r>
          </w:p>
        </w:tc>
        <w:tc>
          <w:tcPr>
            <w:tcW w:w="963" w:type="dxa"/>
          </w:tcPr>
          <w:p w:rsidR="002B6C9B" w:rsidRPr="00E2242D" w:rsidRDefault="002B6C9B" w:rsidP="00316081">
            <w:pPr>
              <w:rPr>
                <w:sz w:val="24"/>
                <w:szCs w:val="24"/>
              </w:rPr>
            </w:pPr>
          </w:p>
        </w:tc>
      </w:tr>
      <w:tr w:rsidR="002B6C9B" w:rsidRPr="005017C8" w:rsidTr="002B6C9B">
        <w:tc>
          <w:tcPr>
            <w:tcW w:w="2025" w:type="dxa"/>
          </w:tcPr>
          <w:p w:rsidR="00C07DBE" w:rsidRPr="0027641B" w:rsidRDefault="00C07DBE" w:rsidP="00C07DBE">
            <w:pPr>
              <w:rPr>
                <w:b/>
                <w:sz w:val="24"/>
                <w:szCs w:val="24"/>
              </w:rPr>
            </w:pPr>
            <w:r w:rsidRPr="0027641B">
              <w:rPr>
                <w:b/>
                <w:sz w:val="24"/>
                <w:szCs w:val="24"/>
              </w:rPr>
              <w:t xml:space="preserve">Correction et </w:t>
            </w:r>
          </w:p>
          <w:p w:rsidR="00C07DBE" w:rsidRDefault="00C07DBE" w:rsidP="00C07DBE">
            <w:pPr>
              <w:rPr>
                <w:b/>
                <w:sz w:val="24"/>
                <w:szCs w:val="24"/>
              </w:rPr>
            </w:pPr>
            <w:r w:rsidRPr="0027641B">
              <w:rPr>
                <w:b/>
                <w:sz w:val="24"/>
                <w:szCs w:val="24"/>
              </w:rPr>
              <w:t>Signature</w:t>
            </w:r>
          </w:p>
          <w:p w:rsidR="00C07DBE" w:rsidRPr="00691A8F" w:rsidRDefault="00C07DBE" w:rsidP="005017C8">
            <w:pPr>
              <w:rPr>
                <w:b/>
                <w:sz w:val="16"/>
                <w:szCs w:val="16"/>
              </w:rPr>
            </w:pPr>
          </w:p>
        </w:tc>
        <w:tc>
          <w:tcPr>
            <w:tcW w:w="4951" w:type="dxa"/>
          </w:tcPr>
          <w:p w:rsidR="006467E5" w:rsidRDefault="00A222EC" w:rsidP="007F59B4">
            <w:r>
              <w:t>Dictée</w:t>
            </w:r>
          </w:p>
          <w:p w:rsidR="005230BF" w:rsidRPr="005017C8" w:rsidRDefault="005230BF" w:rsidP="007F59B4">
            <w:r>
              <w:t>Retourner toutes les évaluations signées</w:t>
            </w:r>
          </w:p>
        </w:tc>
        <w:tc>
          <w:tcPr>
            <w:tcW w:w="1637" w:type="dxa"/>
          </w:tcPr>
          <w:p w:rsidR="0052538E" w:rsidRPr="00606A98" w:rsidRDefault="00D4624A" w:rsidP="00D46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redi, 13 nov.</w:t>
            </w:r>
          </w:p>
        </w:tc>
        <w:tc>
          <w:tcPr>
            <w:tcW w:w="963" w:type="dxa"/>
          </w:tcPr>
          <w:p w:rsidR="002B6C9B" w:rsidRPr="00606A98" w:rsidRDefault="002B6C9B" w:rsidP="005017C8">
            <w:pPr>
              <w:rPr>
                <w:sz w:val="24"/>
                <w:szCs w:val="24"/>
              </w:rPr>
            </w:pPr>
          </w:p>
        </w:tc>
      </w:tr>
      <w:tr w:rsidR="002B6C9B" w:rsidRPr="005017C8" w:rsidTr="002B6C9B">
        <w:tc>
          <w:tcPr>
            <w:tcW w:w="2025" w:type="dxa"/>
          </w:tcPr>
          <w:p w:rsidR="002B6C9B" w:rsidRDefault="00C07DBE" w:rsidP="005017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nglais </w:t>
            </w:r>
          </w:p>
          <w:p w:rsidR="00C07DBE" w:rsidRPr="0027641B" w:rsidRDefault="00C07DBE" w:rsidP="005017C8">
            <w:pPr>
              <w:rPr>
                <w:b/>
                <w:sz w:val="24"/>
                <w:szCs w:val="24"/>
              </w:rPr>
            </w:pPr>
          </w:p>
        </w:tc>
        <w:tc>
          <w:tcPr>
            <w:tcW w:w="4951" w:type="dxa"/>
          </w:tcPr>
          <w:p w:rsidR="002B6C9B" w:rsidRPr="005017C8" w:rsidRDefault="002B6C9B" w:rsidP="005017C8"/>
        </w:tc>
        <w:tc>
          <w:tcPr>
            <w:tcW w:w="1637" w:type="dxa"/>
          </w:tcPr>
          <w:p w:rsidR="002B6C9B" w:rsidRPr="005017C8" w:rsidRDefault="002B6C9B" w:rsidP="005017C8"/>
        </w:tc>
        <w:tc>
          <w:tcPr>
            <w:tcW w:w="963" w:type="dxa"/>
          </w:tcPr>
          <w:p w:rsidR="002B6C9B" w:rsidRPr="005017C8" w:rsidRDefault="002B6C9B" w:rsidP="005017C8"/>
        </w:tc>
      </w:tr>
      <w:tr w:rsidR="002B6C9B" w:rsidRPr="005017C8" w:rsidTr="0077167A">
        <w:trPr>
          <w:trHeight w:val="896"/>
        </w:trPr>
        <w:tc>
          <w:tcPr>
            <w:tcW w:w="2025" w:type="dxa"/>
          </w:tcPr>
          <w:p w:rsidR="002B6C9B" w:rsidRDefault="00C07DBE" w:rsidP="00E00E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res</w:t>
            </w:r>
          </w:p>
          <w:p w:rsidR="005B35D7" w:rsidRDefault="005B35D7" w:rsidP="00E00E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vers social 5e</w:t>
            </w:r>
          </w:p>
          <w:p w:rsidR="0056337E" w:rsidRDefault="0056337E" w:rsidP="00E00E70">
            <w:pPr>
              <w:rPr>
                <w:b/>
                <w:sz w:val="24"/>
                <w:szCs w:val="24"/>
              </w:rPr>
            </w:pPr>
          </w:p>
          <w:p w:rsidR="0056337E" w:rsidRPr="0027641B" w:rsidRDefault="0056337E" w:rsidP="00E00E70">
            <w:pPr>
              <w:rPr>
                <w:b/>
                <w:sz w:val="24"/>
                <w:szCs w:val="24"/>
              </w:rPr>
            </w:pPr>
          </w:p>
        </w:tc>
        <w:tc>
          <w:tcPr>
            <w:tcW w:w="4951" w:type="dxa"/>
          </w:tcPr>
          <w:p w:rsidR="00B11C39" w:rsidRPr="002C51D7" w:rsidRDefault="00B11C39" w:rsidP="00874E19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B11C39" w:rsidRPr="005017C8" w:rsidRDefault="00B11C39" w:rsidP="00D4624A"/>
        </w:tc>
        <w:tc>
          <w:tcPr>
            <w:tcW w:w="963" w:type="dxa"/>
          </w:tcPr>
          <w:p w:rsidR="002B6C9B" w:rsidRPr="005017C8" w:rsidRDefault="002B6C9B" w:rsidP="005017C8"/>
        </w:tc>
      </w:tr>
    </w:tbl>
    <w:p w:rsidR="00C07DBE" w:rsidRDefault="00C07DBE"/>
    <w:p w:rsidR="00286178" w:rsidRDefault="0028617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1571" w:rsidRPr="002A1571" w:rsidTr="0036562B">
        <w:tc>
          <w:tcPr>
            <w:tcW w:w="9576" w:type="dxa"/>
          </w:tcPr>
          <w:p w:rsidR="002A1571" w:rsidRPr="002A1571" w:rsidRDefault="00C07DBE" w:rsidP="006467E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hrase</w:t>
            </w:r>
            <w:r w:rsidR="006467E5">
              <w:rPr>
                <w:b/>
                <w:sz w:val="28"/>
                <w:szCs w:val="28"/>
              </w:rPr>
              <w:t xml:space="preserve"> ou énigme de la semaine</w:t>
            </w:r>
            <w:r w:rsidR="002A1571">
              <w:rPr>
                <w:b/>
                <w:sz w:val="28"/>
                <w:szCs w:val="28"/>
              </w:rPr>
              <w:t>…</w:t>
            </w:r>
          </w:p>
        </w:tc>
      </w:tr>
      <w:tr w:rsidR="00B76D9D" w:rsidRPr="005017C8" w:rsidTr="00B76D9D">
        <w:trPr>
          <w:trHeight w:val="3184"/>
        </w:trPr>
        <w:tc>
          <w:tcPr>
            <w:tcW w:w="9576" w:type="dxa"/>
          </w:tcPr>
          <w:p w:rsidR="00B76D9D" w:rsidRDefault="00B76D9D" w:rsidP="00A54981"/>
          <w:p w:rsidR="00D4624A" w:rsidRDefault="00D4624A" w:rsidP="00D4624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On me lèche le dos; on me colle partout et on m’envoie dans tous les</w:t>
            </w:r>
          </w:p>
          <w:p w:rsidR="00D4624A" w:rsidRDefault="00D4624A" w:rsidP="00D4624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  <w:proofErr w:type="gramStart"/>
            <w:r>
              <w:rPr>
                <w:rFonts w:ascii="Calibri" w:hAnsi="Calibri" w:cs="Calibri"/>
                <w:sz w:val="32"/>
                <w:szCs w:val="32"/>
              </w:rPr>
              <w:t>sens</w:t>
            </w:r>
            <w:proofErr w:type="gramEnd"/>
            <w:r>
              <w:rPr>
                <w:rFonts w:ascii="Calibri" w:hAnsi="Calibri" w:cs="Calibri"/>
                <w:sz w:val="32"/>
                <w:szCs w:val="32"/>
              </w:rPr>
              <w:t>…</w:t>
            </w:r>
          </w:p>
          <w:p w:rsidR="00B76D9D" w:rsidRPr="001471DE" w:rsidRDefault="00D4624A" w:rsidP="00D4624A">
            <w:pPr>
              <w:rPr>
                <w:sz w:val="36"/>
                <w:szCs w:val="36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Qui suis-je?</w:t>
            </w:r>
            <w:bookmarkStart w:id="0" w:name="_GoBack"/>
            <w:bookmarkEnd w:id="0"/>
          </w:p>
          <w:p w:rsidR="00B76D9D" w:rsidRDefault="00B76D9D" w:rsidP="00A54981"/>
          <w:p w:rsidR="00B76D9D" w:rsidRDefault="00B76D9D" w:rsidP="00A54981"/>
          <w:p w:rsidR="00B76D9D" w:rsidRPr="005017C8" w:rsidRDefault="00B76D9D" w:rsidP="00A54981"/>
        </w:tc>
      </w:tr>
    </w:tbl>
    <w:p w:rsidR="002A1571" w:rsidRDefault="002A1571" w:rsidP="005017C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3F31" w:rsidRPr="002A1571" w:rsidTr="00A54981">
        <w:tc>
          <w:tcPr>
            <w:tcW w:w="9576" w:type="dxa"/>
          </w:tcPr>
          <w:p w:rsidR="00B63F31" w:rsidRPr="002A1571" w:rsidRDefault="00B63F31" w:rsidP="00A549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ssage(s)…</w:t>
            </w:r>
          </w:p>
        </w:tc>
      </w:tr>
      <w:tr w:rsidR="00B63F31" w:rsidRPr="005017C8" w:rsidTr="00A54981">
        <w:tc>
          <w:tcPr>
            <w:tcW w:w="9576" w:type="dxa"/>
          </w:tcPr>
          <w:p w:rsidR="006467E5" w:rsidRDefault="006467E5" w:rsidP="00874E19"/>
          <w:p w:rsidR="00874E19" w:rsidRPr="00874E19" w:rsidRDefault="00874E19" w:rsidP="00874E19"/>
        </w:tc>
      </w:tr>
      <w:tr w:rsidR="00B63F31" w:rsidRPr="005017C8" w:rsidTr="00A54981">
        <w:tc>
          <w:tcPr>
            <w:tcW w:w="9576" w:type="dxa"/>
          </w:tcPr>
          <w:p w:rsidR="00136CF7" w:rsidRPr="00874E19" w:rsidRDefault="00136CF7" w:rsidP="00AB3C54"/>
          <w:p w:rsidR="00874E19" w:rsidRPr="00AB3C54" w:rsidRDefault="00874E19" w:rsidP="00AB3C54">
            <w:pPr>
              <w:rPr>
                <w:sz w:val="32"/>
                <w:szCs w:val="32"/>
              </w:rPr>
            </w:pPr>
          </w:p>
        </w:tc>
      </w:tr>
      <w:tr w:rsidR="00B63F31" w:rsidRPr="005017C8" w:rsidTr="00A54981">
        <w:tc>
          <w:tcPr>
            <w:tcW w:w="9576" w:type="dxa"/>
          </w:tcPr>
          <w:p w:rsidR="00865687" w:rsidRDefault="00865687" w:rsidP="00865687"/>
          <w:p w:rsidR="00136CF7" w:rsidRPr="00865687" w:rsidRDefault="00136CF7" w:rsidP="00865687"/>
        </w:tc>
      </w:tr>
      <w:tr w:rsidR="00B63F31" w:rsidRPr="005017C8" w:rsidTr="00A54981">
        <w:tc>
          <w:tcPr>
            <w:tcW w:w="9576" w:type="dxa"/>
          </w:tcPr>
          <w:p w:rsidR="00865687" w:rsidRDefault="00865687" w:rsidP="00E1109D"/>
          <w:p w:rsidR="00136CF7" w:rsidRPr="005017C8" w:rsidRDefault="00136CF7" w:rsidP="00E1109D"/>
        </w:tc>
      </w:tr>
      <w:tr w:rsidR="00B63F31" w:rsidRPr="005017C8" w:rsidTr="00A54981">
        <w:tc>
          <w:tcPr>
            <w:tcW w:w="9576" w:type="dxa"/>
          </w:tcPr>
          <w:p w:rsidR="00B63F31" w:rsidRDefault="00B63F31" w:rsidP="00A54981"/>
          <w:p w:rsidR="00B63F31" w:rsidRDefault="00B63F31" w:rsidP="00A54981"/>
        </w:tc>
      </w:tr>
      <w:tr w:rsidR="00B63F31" w:rsidRPr="005017C8" w:rsidTr="00A54981">
        <w:tc>
          <w:tcPr>
            <w:tcW w:w="9576" w:type="dxa"/>
          </w:tcPr>
          <w:p w:rsidR="00B63F31" w:rsidRDefault="00B63F31" w:rsidP="00A54981"/>
          <w:p w:rsidR="00B63F31" w:rsidRDefault="00B63F31" w:rsidP="00A54981"/>
        </w:tc>
      </w:tr>
      <w:tr w:rsidR="00B63F31" w:rsidRPr="005017C8" w:rsidTr="00A54981">
        <w:tc>
          <w:tcPr>
            <w:tcW w:w="9576" w:type="dxa"/>
          </w:tcPr>
          <w:p w:rsidR="00B63F31" w:rsidRDefault="00B63F31" w:rsidP="00A54981"/>
          <w:p w:rsidR="00B63F31" w:rsidRDefault="00B63F31" w:rsidP="00A54981"/>
        </w:tc>
      </w:tr>
      <w:tr w:rsidR="00B63F31" w:rsidRPr="005017C8" w:rsidTr="00A54981">
        <w:tc>
          <w:tcPr>
            <w:tcW w:w="9576" w:type="dxa"/>
          </w:tcPr>
          <w:p w:rsidR="00B63F31" w:rsidRDefault="00B63F31" w:rsidP="00A54981"/>
          <w:p w:rsidR="00B63F31" w:rsidRDefault="00B63F31" w:rsidP="00A54981"/>
        </w:tc>
      </w:tr>
      <w:tr w:rsidR="00B63F31" w:rsidRPr="005017C8" w:rsidTr="00A54981">
        <w:tc>
          <w:tcPr>
            <w:tcW w:w="9576" w:type="dxa"/>
          </w:tcPr>
          <w:p w:rsidR="00B63F31" w:rsidRDefault="00B63F31" w:rsidP="00A54981"/>
          <w:p w:rsidR="00B63F31" w:rsidRDefault="00B63F31" w:rsidP="00A54981"/>
        </w:tc>
      </w:tr>
    </w:tbl>
    <w:p w:rsidR="0030204E" w:rsidRDefault="0030204E" w:rsidP="005017C8">
      <w:pPr>
        <w:rPr>
          <w:b/>
          <w:sz w:val="28"/>
          <w:szCs w:val="28"/>
        </w:rPr>
      </w:pPr>
    </w:p>
    <w:p w:rsidR="00B63F31" w:rsidRDefault="00B63F31" w:rsidP="005017C8">
      <w:r w:rsidRPr="00B63F31">
        <w:rPr>
          <w:b/>
          <w:sz w:val="28"/>
          <w:szCs w:val="28"/>
        </w:rPr>
        <w:t>Signature des parents :</w:t>
      </w:r>
      <w:r>
        <w:t xml:space="preserve"> _____________________________________________________</w:t>
      </w:r>
    </w:p>
    <w:p w:rsidR="00B63F31" w:rsidRPr="00B63F31" w:rsidRDefault="00B63F31" w:rsidP="00B63F31">
      <w:pPr>
        <w:jc w:val="center"/>
        <w:rPr>
          <w:b/>
          <w:sz w:val="32"/>
          <w:szCs w:val="32"/>
        </w:rPr>
      </w:pPr>
      <w:r w:rsidRPr="00B63F31">
        <w:rPr>
          <w:b/>
          <w:sz w:val="32"/>
          <w:szCs w:val="32"/>
        </w:rPr>
        <w:t>Bonne semaine!</w:t>
      </w:r>
    </w:p>
    <w:sectPr w:rsidR="00B63F31" w:rsidRPr="00B63F31" w:rsidSect="00E00E70">
      <w:pgSz w:w="12240" w:h="15840"/>
      <w:pgMar w:top="993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tiesHand">
    <w:altName w:val="MV Boli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65468"/>
    <w:multiLevelType w:val="hybridMultilevel"/>
    <w:tmpl w:val="DE86663C"/>
    <w:lvl w:ilvl="0" w:tplc="61A454A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C9339C"/>
    <w:multiLevelType w:val="hybridMultilevel"/>
    <w:tmpl w:val="A77E02FC"/>
    <w:lvl w:ilvl="0" w:tplc="7CBA82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67E33"/>
    <w:multiLevelType w:val="hybridMultilevel"/>
    <w:tmpl w:val="C77EA46C"/>
    <w:lvl w:ilvl="0" w:tplc="1F0203A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F5C86"/>
    <w:multiLevelType w:val="hybridMultilevel"/>
    <w:tmpl w:val="673A7402"/>
    <w:lvl w:ilvl="0" w:tplc="ED6033D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33513"/>
    <w:multiLevelType w:val="hybridMultilevel"/>
    <w:tmpl w:val="7A64C65E"/>
    <w:lvl w:ilvl="0" w:tplc="CBECD24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64E47"/>
    <w:multiLevelType w:val="hybridMultilevel"/>
    <w:tmpl w:val="A5984F12"/>
    <w:lvl w:ilvl="0" w:tplc="120A87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03B97"/>
    <w:multiLevelType w:val="hybridMultilevel"/>
    <w:tmpl w:val="4FB8C792"/>
    <w:lvl w:ilvl="0" w:tplc="C056442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A66A5"/>
    <w:multiLevelType w:val="hybridMultilevel"/>
    <w:tmpl w:val="58228A4C"/>
    <w:lvl w:ilvl="0" w:tplc="7E947ACC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D29A2"/>
    <w:multiLevelType w:val="hybridMultilevel"/>
    <w:tmpl w:val="E30829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92424"/>
    <w:multiLevelType w:val="hybridMultilevel"/>
    <w:tmpl w:val="43A6A552"/>
    <w:lvl w:ilvl="0" w:tplc="4CAA75C4">
      <w:start w:val="1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E2540C"/>
    <w:multiLevelType w:val="hybridMultilevel"/>
    <w:tmpl w:val="1926312A"/>
    <w:lvl w:ilvl="0" w:tplc="81844B3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327F6F"/>
    <w:multiLevelType w:val="hybridMultilevel"/>
    <w:tmpl w:val="F6361CAE"/>
    <w:lvl w:ilvl="0" w:tplc="49F8453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7"/>
  </w:num>
  <w:num w:numId="10">
    <w:abstractNumId w:val="9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34E"/>
    <w:rsid w:val="00005285"/>
    <w:rsid w:val="00005D55"/>
    <w:rsid w:val="0001119C"/>
    <w:rsid w:val="00016040"/>
    <w:rsid w:val="00034BE0"/>
    <w:rsid w:val="0004076C"/>
    <w:rsid w:val="0007528F"/>
    <w:rsid w:val="000812A3"/>
    <w:rsid w:val="00083F3D"/>
    <w:rsid w:val="000A534E"/>
    <w:rsid w:val="000B31FB"/>
    <w:rsid w:val="000B7077"/>
    <w:rsid w:val="000C1FB4"/>
    <w:rsid w:val="000E4327"/>
    <w:rsid w:val="00103976"/>
    <w:rsid w:val="00110310"/>
    <w:rsid w:val="00126272"/>
    <w:rsid w:val="00136CF7"/>
    <w:rsid w:val="001445AF"/>
    <w:rsid w:val="001471DE"/>
    <w:rsid w:val="00152845"/>
    <w:rsid w:val="00156D19"/>
    <w:rsid w:val="001625A9"/>
    <w:rsid w:val="001853DA"/>
    <w:rsid w:val="001A25CD"/>
    <w:rsid w:val="001B57BB"/>
    <w:rsid w:val="0020010C"/>
    <w:rsid w:val="00206B52"/>
    <w:rsid w:val="00233C5A"/>
    <w:rsid w:val="00251587"/>
    <w:rsid w:val="00263F86"/>
    <w:rsid w:val="0027641B"/>
    <w:rsid w:val="00276597"/>
    <w:rsid w:val="00286178"/>
    <w:rsid w:val="002959F6"/>
    <w:rsid w:val="002A1571"/>
    <w:rsid w:val="002A18F3"/>
    <w:rsid w:val="002B6C9B"/>
    <w:rsid w:val="002C51D7"/>
    <w:rsid w:val="002D0EF9"/>
    <w:rsid w:val="002F1E17"/>
    <w:rsid w:val="002F603F"/>
    <w:rsid w:val="00300865"/>
    <w:rsid w:val="0030204E"/>
    <w:rsid w:val="00304F96"/>
    <w:rsid w:val="00315C6B"/>
    <w:rsid w:val="00315E2F"/>
    <w:rsid w:val="00316081"/>
    <w:rsid w:val="00336026"/>
    <w:rsid w:val="003469DB"/>
    <w:rsid w:val="00372565"/>
    <w:rsid w:val="00377403"/>
    <w:rsid w:val="00384535"/>
    <w:rsid w:val="003930C6"/>
    <w:rsid w:val="00394CA9"/>
    <w:rsid w:val="003A2FB4"/>
    <w:rsid w:val="003A3769"/>
    <w:rsid w:val="003A4A71"/>
    <w:rsid w:val="003C0A01"/>
    <w:rsid w:val="003C1DFC"/>
    <w:rsid w:val="003C2A94"/>
    <w:rsid w:val="00410595"/>
    <w:rsid w:val="00441C57"/>
    <w:rsid w:val="00465540"/>
    <w:rsid w:val="00466BAF"/>
    <w:rsid w:val="00491432"/>
    <w:rsid w:val="004C036A"/>
    <w:rsid w:val="004C211B"/>
    <w:rsid w:val="004D3B46"/>
    <w:rsid w:val="004D72FB"/>
    <w:rsid w:val="004E0338"/>
    <w:rsid w:val="005017C8"/>
    <w:rsid w:val="005179BD"/>
    <w:rsid w:val="005230BF"/>
    <w:rsid w:val="0052538E"/>
    <w:rsid w:val="00537D3F"/>
    <w:rsid w:val="00552C5E"/>
    <w:rsid w:val="0056337E"/>
    <w:rsid w:val="00580E4C"/>
    <w:rsid w:val="005A0FE1"/>
    <w:rsid w:val="005B35D7"/>
    <w:rsid w:val="005C1E27"/>
    <w:rsid w:val="005C6DA6"/>
    <w:rsid w:val="005F332F"/>
    <w:rsid w:val="00606A98"/>
    <w:rsid w:val="006136E2"/>
    <w:rsid w:val="0063170A"/>
    <w:rsid w:val="006467E5"/>
    <w:rsid w:val="006553DB"/>
    <w:rsid w:val="0066468C"/>
    <w:rsid w:val="00674F12"/>
    <w:rsid w:val="00685E7D"/>
    <w:rsid w:val="00690F28"/>
    <w:rsid w:val="00691A8F"/>
    <w:rsid w:val="006926F7"/>
    <w:rsid w:val="006C55E2"/>
    <w:rsid w:val="006D24C5"/>
    <w:rsid w:val="006F75A2"/>
    <w:rsid w:val="0073267F"/>
    <w:rsid w:val="00740963"/>
    <w:rsid w:val="00741C5C"/>
    <w:rsid w:val="00744056"/>
    <w:rsid w:val="0075011D"/>
    <w:rsid w:val="007712E0"/>
    <w:rsid w:val="0077167A"/>
    <w:rsid w:val="00781A87"/>
    <w:rsid w:val="007A1820"/>
    <w:rsid w:val="007B3528"/>
    <w:rsid w:val="007B3F5C"/>
    <w:rsid w:val="007B526B"/>
    <w:rsid w:val="007D5B5E"/>
    <w:rsid w:val="007D7994"/>
    <w:rsid w:val="007E7EA5"/>
    <w:rsid w:val="007F59B4"/>
    <w:rsid w:val="00841D5A"/>
    <w:rsid w:val="0085681E"/>
    <w:rsid w:val="00856F76"/>
    <w:rsid w:val="008619E4"/>
    <w:rsid w:val="00865687"/>
    <w:rsid w:val="0087481E"/>
    <w:rsid w:val="00874E19"/>
    <w:rsid w:val="00884611"/>
    <w:rsid w:val="008B383D"/>
    <w:rsid w:val="008B63FD"/>
    <w:rsid w:val="008D6B4A"/>
    <w:rsid w:val="008E442B"/>
    <w:rsid w:val="008E4D48"/>
    <w:rsid w:val="008F1501"/>
    <w:rsid w:val="008F63F9"/>
    <w:rsid w:val="00912723"/>
    <w:rsid w:val="009217EB"/>
    <w:rsid w:val="009259B5"/>
    <w:rsid w:val="00946A2E"/>
    <w:rsid w:val="00962B18"/>
    <w:rsid w:val="00964BCE"/>
    <w:rsid w:val="0097496A"/>
    <w:rsid w:val="00976C2A"/>
    <w:rsid w:val="00984C05"/>
    <w:rsid w:val="00986C9F"/>
    <w:rsid w:val="00991351"/>
    <w:rsid w:val="00991398"/>
    <w:rsid w:val="0099702B"/>
    <w:rsid w:val="009A0D48"/>
    <w:rsid w:val="009E0811"/>
    <w:rsid w:val="009E3A8D"/>
    <w:rsid w:val="009F1860"/>
    <w:rsid w:val="009F47AD"/>
    <w:rsid w:val="00A03AA2"/>
    <w:rsid w:val="00A14E6B"/>
    <w:rsid w:val="00A222EC"/>
    <w:rsid w:val="00A4006F"/>
    <w:rsid w:val="00A57440"/>
    <w:rsid w:val="00A66519"/>
    <w:rsid w:val="00A76ED9"/>
    <w:rsid w:val="00AA4D25"/>
    <w:rsid w:val="00AA75F4"/>
    <w:rsid w:val="00AB3C54"/>
    <w:rsid w:val="00AC351E"/>
    <w:rsid w:val="00AC7275"/>
    <w:rsid w:val="00AD4A68"/>
    <w:rsid w:val="00B031F7"/>
    <w:rsid w:val="00B11C39"/>
    <w:rsid w:val="00B45957"/>
    <w:rsid w:val="00B63CE9"/>
    <w:rsid w:val="00B63F31"/>
    <w:rsid w:val="00B65081"/>
    <w:rsid w:val="00B67B17"/>
    <w:rsid w:val="00B76D9D"/>
    <w:rsid w:val="00B83AC6"/>
    <w:rsid w:val="00BA4B9B"/>
    <w:rsid w:val="00BB4566"/>
    <w:rsid w:val="00BB4AA8"/>
    <w:rsid w:val="00BB6509"/>
    <w:rsid w:val="00BC7A77"/>
    <w:rsid w:val="00BF3550"/>
    <w:rsid w:val="00C01966"/>
    <w:rsid w:val="00C01990"/>
    <w:rsid w:val="00C07DBE"/>
    <w:rsid w:val="00C3122B"/>
    <w:rsid w:val="00C34FBA"/>
    <w:rsid w:val="00C3513A"/>
    <w:rsid w:val="00C50644"/>
    <w:rsid w:val="00C91B9A"/>
    <w:rsid w:val="00CA67F0"/>
    <w:rsid w:val="00CB5A13"/>
    <w:rsid w:val="00CC3254"/>
    <w:rsid w:val="00CD53E3"/>
    <w:rsid w:val="00CD6AC7"/>
    <w:rsid w:val="00D204B7"/>
    <w:rsid w:val="00D22FF9"/>
    <w:rsid w:val="00D3023D"/>
    <w:rsid w:val="00D34EBF"/>
    <w:rsid w:val="00D4624A"/>
    <w:rsid w:val="00D6560F"/>
    <w:rsid w:val="00D75487"/>
    <w:rsid w:val="00D81FEA"/>
    <w:rsid w:val="00DA55F7"/>
    <w:rsid w:val="00DA5CE9"/>
    <w:rsid w:val="00DA70E7"/>
    <w:rsid w:val="00DA7FA0"/>
    <w:rsid w:val="00DB14E4"/>
    <w:rsid w:val="00DB2D7F"/>
    <w:rsid w:val="00DC21B9"/>
    <w:rsid w:val="00DC44F5"/>
    <w:rsid w:val="00DD727D"/>
    <w:rsid w:val="00DE2556"/>
    <w:rsid w:val="00DF3EEE"/>
    <w:rsid w:val="00E00E70"/>
    <w:rsid w:val="00E03FC4"/>
    <w:rsid w:val="00E1109D"/>
    <w:rsid w:val="00E1188B"/>
    <w:rsid w:val="00E2242D"/>
    <w:rsid w:val="00E245A3"/>
    <w:rsid w:val="00E339DF"/>
    <w:rsid w:val="00E46579"/>
    <w:rsid w:val="00E526FD"/>
    <w:rsid w:val="00E554CA"/>
    <w:rsid w:val="00E5785D"/>
    <w:rsid w:val="00E77BD2"/>
    <w:rsid w:val="00E93676"/>
    <w:rsid w:val="00EB14ED"/>
    <w:rsid w:val="00EB437C"/>
    <w:rsid w:val="00ED640C"/>
    <w:rsid w:val="00ED65D4"/>
    <w:rsid w:val="00EE662A"/>
    <w:rsid w:val="00EF3818"/>
    <w:rsid w:val="00EF3F1D"/>
    <w:rsid w:val="00EF6502"/>
    <w:rsid w:val="00F06ED5"/>
    <w:rsid w:val="00F61A3D"/>
    <w:rsid w:val="00F66064"/>
    <w:rsid w:val="00F704A6"/>
    <w:rsid w:val="00F75F4D"/>
    <w:rsid w:val="00F7710D"/>
    <w:rsid w:val="00FB40CA"/>
    <w:rsid w:val="00FD5994"/>
    <w:rsid w:val="00FF0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E2E75"/>
  <w15:docId w15:val="{BE84587C-C16B-4780-8D08-9955ABD0B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EF38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A5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51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587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674F12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EB437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179BD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EF38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CA"/>
    </w:rPr>
  </w:style>
  <w:style w:type="paragraph" w:styleId="Textebrut">
    <w:name w:val="Plain Text"/>
    <w:basedOn w:val="Normal"/>
    <w:link w:val="TextebrutCar"/>
    <w:uiPriority w:val="99"/>
    <w:semiHidden/>
    <w:unhideWhenUsed/>
    <w:rsid w:val="0066468C"/>
    <w:pPr>
      <w:spacing w:after="0" w:line="240" w:lineRule="auto"/>
    </w:pPr>
    <w:rPr>
      <w:rFonts w:ascii="CutiesHand" w:hAnsi="CutiesHand" w:cs="Times New Roman"/>
      <w:sz w:val="24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66468C"/>
    <w:rPr>
      <w:rFonts w:ascii="CutiesHand" w:hAnsi="CutiesHand" w:cs="Times New Roman"/>
      <w:sz w:val="24"/>
      <w:szCs w:val="21"/>
      <w:lang w:val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BF35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542DF-F4AF-4A0B-8634-1CA9B491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.S. des Decouvreurs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eve Corrigan</dc:creator>
  <cp:lastModifiedBy>Marie-Eve Charette</cp:lastModifiedBy>
  <cp:revision>2</cp:revision>
  <cp:lastPrinted>2019-10-11T14:47:00Z</cp:lastPrinted>
  <dcterms:created xsi:type="dcterms:W3CDTF">2019-11-08T18:30:00Z</dcterms:created>
  <dcterms:modified xsi:type="dcterms:W3CDTF">2019-11-08T18:30:00Z</dcterms:modified>
</cp:coreProperties>
</file>